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3B9" w:rsidRPr="00146C35" w:rsidRDefault="00347BEC" w:rsidP="004E7DC2">
      <w:pPr>
        <w:spacing w:after="0" w:line="240" w:lineRule="auto"/>
        <w:jc w:val="center"/>
        <w:rPr>
          <w:rFonts w:ascii="VAG Round" w:eastAsia="Adobe Myungjo Std M" w:hAnsi="VAG Round" w:cs="Leelawadee"/>
          <w:b/>
          <w:sz w:val="28"/>
          <w:u w:val="single"/>
        </w:rPr>
      </w:pPr>
      <w:bookmarkStart w:id="0" w:name="_GoBack"/>
      <w:bookmarkEnd w:id="0"/>
      <w:r>
        <w:rPr>
          <w:rFonts w:ascii="VAG Round" w:eastAsia="Adobe Myungjo Std M" w:hAnsi="VAG Round" w:cs="Leelawadee"/>
          <w:b/>
          <w:noProof/>
          <w:sz w:val="28"/>
          <w:u w:val="single"/>
          <w:lang w:val="en-US"/>
        </w:rPr>
        <w:t>WORKSHEET 2.3: Bohr Diagrams Practice</w:t>
      </w:r>
    </w:p>
    <w:p w:rsidR="003E63D6" w:rsidRDefault="003E63D6" w:rsidP="00146C35">
      <w:pPr>
        <w:spacing w:after="0" w:line="240" w:lineRule="auto"/>
        <w:rPr>
          <w:b/>
        </w:rPr>
      </w:pPr>
    </w:p>
    <w:p w:rsidR="00146C35" w:rsidRDefault="00976931" w:rsidP="00146C35">
      <w:pPr>
        <w:spacing w:after="0" w:line="240" w:lineRule="auto"/>
        <w:rPr>
          <w:rFonts w:ascii="Cooper Black" w:hAnsi="Cooper Black"/>
          <w:b/>
          <w:sz w:val="24"/>
        </w:rPr>
      </w:pPr>
      <w:r>
        <w:rPr>
          <w:rFonts w:ascii="Cooper Black" w:hAnsi="Cooper Black"/>
          <w:b/>
          <w:sz w:val="24"/>
        </w:rPr>
        <w:t>Draw a semi-circle B</w:t>
      </w:r>
      <w:r w:rsidR="003A6697">
        <w:rPr>
          <w:rFonts w:ascii="Cooper Black" w:hAnsi="Cooper Black"/>
          <w:b/>
          <w:sz w:val="24"/>
        </w:rPr>
        <w:t>ohr Diagram for each ATOM</w:t>
      </w:r>
      <w:r w:rsidR="003C10E6">
        <w:rPr>
          <w:rFonts w:ascii="Cooper Black" w:hAnsi="Cooper Black"/>
          <w:b/>
          <w:sz w:val="24"/>
        </w:rPr>
        <w:t xml:space="preserve"> or ION</w:t>
      </w:r>
      <w:r>
        <w:rPr>
          <w:rFonts w:ascii="Cooper Black" w:hAnsi="Cooper Black"/>
          <w:b/>
          <w:sz w:val="24"/>
        </w:rPr>
        <w:t>.</w:t>
      </w:r>
    </w:p>
    <w:p w:rsidR="00042048" w:rsidRDefault="00E169FD" w:rsidP="00146C35">
      <w:pPr>
        <w:spacing w:after="0" w:line="240" w:lineRule="auto"/>
      </w:pPr>
      <w:r>
        <w:t xml:space="preserve">Remember, for </w:t>
      </w:r>
      <w:proofErr w:type="gramStart"/>
      <w:r>
        <w:t>ATOMS,</w:t>
      </w:r>
      <w:proofErr w:type="gramEnd"/>
      <w:r>
        <w:t xml:space="preserve"> use the Atomic Number to</w:t>
      </w:r>
      <w:r w:rsidR="003A6697">
        <w:t xml:space="preserve"> determine the # of electrons.</w:t>
      </w:r>
    </w:p>
    <w:p w:rsidR="00E169FD" w:rsidRPr="00E169FD" w:rsidRDefault="00597D37" w:rsidP="00146C35">
      <w:pPr>
        <w:spacing w:after="0" w:line="240" w:lineRule="auto"/>
      </w:pPr>
      <w:r>
        <w:t>For IONS, add or subtract electrons by looking at the ion charge.</w:t>
      </w:r>
    </w:p>
    <w:p w:rsidR="005E7803" w:rsidRDefault="005E7803" w:rsidP="00146C35">
      <w:pPr>
        <w:spacing w:after="0" w:line="240" w:lineRule="auto"/>
        <w:rPr>
          <w:rFonts w:ascii="Cooper Black" w:hAnsi="Cooper Black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76931" w:rsidRPr="00E169FD" w:rsidTr="00036279">
        <w:trPr>
          <w:cantSplit/>
          <w:trHeight w:hRule="exact" w:val="2851"/>
        </w:trPr>
        <w:tc>
          <w:tcPr>
            <w:tcW w:w="4788" w:type="dxa"/>
          </w:tcPr>
          <w:p w:rsidR="00976931" w:rsidRPr="00E169FD" w:rsidRDefault="003A6697" w:rsidP="00B123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ydrogen</w:t>
            </w:r>
            <w:r w:rsidR="003C10E6">
              <w:rPr>
                <w:rFonts w:ascii="Times New Roman" w:hAnsi="Times New Roman" w:cs="Times New Roman"/>
                <w:sz w:val="20"/>
              </w:rPr>
              <w:t xml:space="preserve"> atom</w:t>
            </w:r>
          </w:p>
        </w:tc>
        <w:tc>
          <w:tcPr>
            <w:tcW w:w="4788" w:type="dxa"/>
          </w:tcPr>
          <w:p w:rsidR="00976931" w:rsidRPr="00E169FD" w:rsidRDefault="003A6697" w:rsidP="003C10E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elium</w:t>
            </w:r>
            <w:r w:rsidR="003C10E6">
              <w:rPr>
                <w:rFonts w:ascii="Times New Roman" w:hAnsi="Times New Roman" w:cs="Times New Roman"/>
                <w:sz w:val="20"/>
              </w:rPr>
              <w:t xml:space="preserve"> atom</w:t>
            </w:r>
          </w:p>
        </w:tc>
      </w:tr>
      <w:tr w:rsidR="00976931" w:rsidRPr="00E169FD" w:rsidTr="00036279">
        <w:trPr>
          <w:cantSplit/>
          <w:trHeight w:hRule="exact" w:val="2851"/>
        </w:trPr>
        <w:tc>
          <w:tcPr>
            <w:tcW w:w="4788" w:type="dxa"/>
          </w:tcPr>
          <w:p w:rsidR="00976931" w:rsidRPr="00E169FD" w:rsidRDefault="003A6697" w:rsidP="00B123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ithium</w:t>
            </w:r>
            <w:r w:rsidR="003C10E6">
              <w:rPr>
                <w:rFonts w:ascii="Times New Roman" w:hAnsi="Times New Roman" w:cs="Times New Roman"/>
                <w:sz w:val="20"/>
              </w:rPr>
              <w:t xml:space="preserve"> ion</w:t>
            </w:r>
          </w:p>
        </w:tc>
        <w:tc>
          <w:tcPr>
            <w:tcW w:w="4788" w:type="dxa"/>
          </w:tcPr>
          <w:p w:rsidR="00976931" w:rsidRPr="00E169FD" w:rsidRDefault="003A6697" w:rsidP="003C10E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erylium</w:t>
            </w:r>
            <w:r w:rsidR="003C10E6">
              <w:rPr>
                <w:rFonts w:ascii="Times New Roman" w:hAnsi="Times New Roman" w:cs="Times New Roman"/>
                <w:sz w:val="20"/>
              </w:rPr>
              <w:t xml:space="preserve"> ion</w:t>
            </w:r>
          </w:p>
        </w:tc>
      </w:tr>
      <w:tr w:rsidR="00976931" w:rsidRPr="00E169FD" w:rsidTr="00036279">
        <w:trPr>
          <w:cantSplit/>
          <w:trHeight w:hRule="exact" w:val="2851"/>
        </w:trPr>
        <w:tc>
          <w:tcPr>
            <w:tcW w:w="4788" w:type="dxa"/>
          </w:tcPr>
          <w:p w:rsidR="00976931" w:rsidRPr="00E169FD" w:rsidRDefault="003A6697" w:rsidP="00B123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rgon</w:t>
            </w:r>
            <w:r w:rsidR="003C10E6">
              <w:rPr>
                <w:rFonts w:ascii="Times New Roman" w:hAnsi="Times New Roman" w:cs="Times New Roman"/>
                <w:sz w:val="20"/>
              </w:rPr>
              <w:t xml:space="preserve"> atom</w:t>
            </w:r>
          </w:p>
        </w:tc>
        <w:tc>
          <w:tcPr>
            <w:tcW w:w="4788" w:type="dxa"/>
          </w:tcPr>
          <w:p w:rsidR="00976931" w:rsidRPr="00E169FD" w:rsidRDefault="003C10E6" w:rsidP="003C10E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hlorid</w:t>
            </w:r>
            <w:r w:rsidR="003A6697">
              <w:rPr>
                <w:rFonts w:ascii="Times New Roman" w:hAnsi="Times New Roman" w:cs="Times New Roman"/>
                <w:sz w:val="20"/>
              </w:rPr>
              <w:t>e</w:t>
            </w:r>
            <w:r>
              <w:rPr>
                <w:rFonts w:ascii="Times New Roman" w:hAnsi="Times New Roman" w:cs="Times New Roman"/>
                <w:sz w:val="20"/>
              </w:rPr>
              <w:t xml:space="preserve"> ion</w:t>
            </w:r>
          </w:p>
        </w:tc>
      </w:tr>
      <w:tr w:rsidR="00976931" w:rsidRPr="00E169FD" w:rsidTr="00036279">
        <w:trPr>
          <w:cantSplit/>
          <w:trHeight w:hRule="exact" w:val="2851"/>
        </w:trPr>
        <w:tc>
          <w:tcPr>
            <w:tcW w:w="4788" w:type="dxa"/>
          </w:tcPr>
          <w:p w:rsidR="00976931" w:rsidRPr="00E169FD" w:rsidRDefault="003C10E6" w:rsidP="003C10E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hosphide ion</w:t>
            </w:r>
          </w:p>
        </w:tc>
        <w:tc>
          <w:tcPr>
            <w:tcW w:w="4788" w:type="dxa"/>
          </w:tcPr>
          <w:p w:rsidR="00976931" w:rsidRPr="00E169FD" w:rsidRDefault="003A6697" w:rsidP="00B123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gnesium</w:t>
            </w:r>
            <w:r w:rsidR="003C10E6">
              <w:rPr>
                <w:rFonts w:ascii="Times New Roman" w:hAnsi="Times New Roman" w:cs="Times New Roman"/>
                <w:sz w:val="20"/>
              </w:rPr>
              <w:t xml:space="preserve"> atom</w:t>
            </w:r>
          </w:p>
        </w:tc>
      </w:tr>
      <w:tr w:rsidR="00976931" w:rsidRPr="00E169FD" w:rsidTr="00036279">
        <w:trPr>
          <w:cantSplit/>
          <w:trHeight w:hRule="exact" w:val="2851"/>
        </w:trPr>
        <w:tc>
          <w:tcPr>
            <w:tcW w:w="4788" w:type="dxa"/>
          </w:tcPr>
          <w:p w:rsidR="00976931" w:rsidRPr="00E169FD" w:rsidRDefault="002A42F5" w:rsidP="00B123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Nitride ion</w:t>
            </w:r>
          </w:p>
        </w:tc>
        <w:tc>
          <w:tcPr>
            <w:tcW w:w="4788" w:type="dxa"/>
          </w:tcPr>
          <w:p w:rsidR="00976931" w:rsidRPr="00E169FD" w:rsidRDefault="003A6697" w:rsidP="00B123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tassium</w:t>
            </w:r>
            <w:r w:rsidR="003C10E6">
              <w:rPr>
                <w:rFonts w:ascii="Times New Roman" w:hAnsi="Times New Roman" w:cs="Times New Roman"/>
                <w:sz w:val="20"/>
              </w:rPr>
              <w:t xml:space="preserve"> atom</w:t>
            </w:r>
          </w:p>
        </w:tc>
      </w:tr>
      <w:tr w:rsidR="00976931" w:rsidRPr="00E169FD" w:rsidTr="00036279">
        <w:trPr>
          <w:cantSplit/>
          <w:trHeight w:hRule="exact" w:val="2851"/>
        </w:trPr>
        <w:tc>
          <w:tcPr>
            <w:tcW w:w="4788" w:type="dxa"/>
          </w:tcPr>
          <w:p w:rsidR="00976931" w:rsidRPr="00E169FD" w:rsidRDefault="003A6697" w:rsidP="00B123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alcium</w:t>
            </w:r>
            <w:r w:rsidR="003C10E6">
              <w:rPr>
                <w:rFonts w:ascii="Times New Roman" w:hAnsi="Times New Roman" w:cs="Times New Roman"/>
                <w:sz w:val="20"/>
              </w:rPr>
              <w:t xml:space="preserve"> atom</w:t>
            </w:r>
          </w:p>
        </w:tc>
        <w:tc>
          <w:tcPr>
            <w:tcW w:w="4788" w:type="dxa"/>
          </w:tcPr>
          <w:p w:rsidR="00976931" w:rsidRPr="00E169FD" w:rsidRDefault="003A6697" w:rsidP="00B1234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romine</w:t>
            </w:r>
            <w:r w:rsidR="003C10E6">
              <w:rPr>
                <w:rFonts w:ascii="Times New Roman" w:hAnsi="Times New Roman" w:cs="Times New Roman"/>
                <w:sz w:val="20"/>
              </w:rPr>
              <w:t xml:space="preserve"> atom</w:t>
            </w:r>
          </w:p>
        </w:tc>
      </w:tr>
    </w:tbl>
    <w:p w:rsidR="00B1234A" w:rsidRDefault="00B1234A" w:rsidP="00B1234A">
      <w:pPr>
        <w:spacing w:after="0" w:line="240" w:lineRule="auto"/>
      </w:pPr>
    </w:p>
    <w:sectPr w:rsidR="00B1234A" w:rsidSect="0044477D">
      <w:headerReference w:type="default" r:id="rId9"/>
      <w:footerReference w:type="default" r:id="rId10"/>
      <w:pgSz w:w="12240" w:h="15840"/>
      <w:pgMar w:top="12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255" w:rsidRDefault="00FB1255" w:rsidP="00C07D5A">
      <w:pPr>
        <w:spacing w:after="0" w:line="240" w:lineRule="auto"/>
      </w:pPr>
      <w:r>
        <w:separator/>
      </w:r>
    </w:p>
  </w:endnote>
  <w:endnote w:type="continuationSeparator" w:id="0">
    <w:p w:rsidR="00FB1255" w:rsidRDefault="00FB1255" w:rsidP="00C0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391005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C93F90" w:rsidRDefault="002310B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562">
          <w:rPr>
            <w:noProof/>
          </w:rPr>
          <w:t>1</w:t>
        </w:r>
        <w:r>
          <w:rPr>
            <w:noProof/>
          </w:rPr>
          <w:fldChar w:fldCharType="end"/>
        </w:r>
        <w:r w:rsidR="00C93F90">
          <w:t xml:space="preserve"> | </w:t>
        </w:r>
        <w:r w:rsidR="00C93F90">
          <w:rPr>
            <w:color w:val="7F7F7F" w:themeColor="background1" w:themeShade="7F"/>
            <w:spacing w:val="60"/>
          </w:rPr>
          <w:t>Page</w:t>
        </w:r>
      </w:p>
    </w:sdtContent>
  </w:sdt>
  <w:p w:rsidR="00C93F90" w:rsidRDefault="00C93F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255" w:rsidRDefault="00FB1255" w:rsidP="00C07D5A">
      <w:pPr>
        <w:spacing w:after="0" w:line="240" w:lineRule="auto"/>
      </w:pPr>
      <w:r>
        <w:separator/>
      </w:r>
    </w:p>
  </w:footnote>
  <w:footnote w:type="continuationSeparator" w:id="0">
    <w:p w:rsidR="00FB1255" w:rsidRDefault="00FB1255" w:rsidP="00C07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F90" w:rsidRDefault="00C93F90">
    <w:pPr>
      <w:pStyle w:val="Header"/>
    </w:pPr>
    <w:r>
      <w:t>Name: _______________________</w:t>
    </w:r>
  </w:p>
  <w:p w:rsidR="00C93F90" w:rsidRDefault="00C93F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05E"/>
    <w:multiLevelType w:val="hybridMultilevel"/>
    <w:tmpl w:val="E09C73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8708BAD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07149"/>
    <w:multiLevelType w:val="hybridMultilevel"/>
    <w:tmpl w:val="AF9A4570"/>
    <w:lvl w:ilvl="0" w:tplc="62887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172BC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CBEE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A505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656C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7F6C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3F8B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870A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663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06A34EB7"/>
    <w:multiLevelType w:val="hybridMultilevel"/>
    <w:tmpl w:val="BBBE1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613CE"/>
    <w:multiLevelType w:val="hybridMultilevel"/>
    <w:tmpl w:val="086C5B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A6FF7"/>
    <w:multiLevelType w:val="hybridMultilevel"/>
    <w:tmpl w:val="4FC46BC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2493A"/>
    <w:multiLevelType w:val="hybridMultilevel"/>
    <w:tmpl w:val="3EF4A6EE"/>
    <w:lvl w:ilvl="0" w:tplc="58F41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605569"/>
    <w:multiLevelType w:val="hybridMultilevel"/>
    <w:tmpl w:val="DBD035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836FB"/>
    <w:multiLevelType w:val="hybridMultilevel"/>
    <w:tmpl w:val="11729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B7B37"/>
    <w:multiLevelType w:val="hybridMultilevel"/>
    <w:tmpl w:val="DBD035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234E7"/>
    <w:multiLevelType w:val="hybridMultilevel"/>
    <w:tmpl w:val="D45C5E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D47FFA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A7C5E"/>
    <w:multiLevelType w:val="hybridMultilevel"/>
    <w:tmpl w:val="0AFCE4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B48F0"/>
    <w:multiLevelType w:val="hybridMultilevel"/>
    <w:tmpl w:val="D6CE2180"/>
    <w:lvl w:ilvl="0" w:tplc="1009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12">
    <w:nsid w:val="51BA0270"/>
    <w:multiLevelType w:val="hybridMultilevel"/>
    <w:tmpl w:val="DA2C5724"/>
    <w:lvl w:ilvl="0" w:tplc="A7447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E45385"/>
    <w:multiLevelType w:val="hybridMultilevel"/>
    <w:tmpl w:val="AB929FF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5C43E3"/>
    <w:multiLevelType w:val="hybridMultilevel"/>
    <w:tmpl w:val="4FC46BC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E21D93"/>
    <w:multiLevelType w:val="hybridMultilevel"/>
    <w:tmpl w:val="9942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302468"/>
    <w:multiLevelType w:val="hybridMultilevel"/>
    <w:tmpl w:val="D7929716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EE35B8"/>
    <w:multiLevelType w:val="hybridMultilevel"/>
    <w:tmpl w:val="5D0C32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2C05C4"/>
    <w:multiLevelType w:val="hybridMultilevel"/>
    <w:tmpl w:val="CB66AEA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D9505D0"/>
    <w:multiLevelType w:val="hybridMultilevel"/>
    <w:tmpl w:val="5D0C32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9"/>
  </w:num>
  <w:num w:numId="4">
    <w:abstractNumId w:val="17"/>
  </w:num>
  <w:num w:numId="5">
    <w:abstractNumId w:val="18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13"/>
  </w:num>
  <w:num w:numId="11">
    <w:abstractNumId w:val="15"/>
  </w:num>
  <w:num w:numId="12">
    <w:abstractNumId w:val="7"/>
  </w:num>
  <w:num w:numId="13">
    <w:abstractNumId w:val="2"/>
  </w:num>
  <w:num w:numId="14">
    <w:abstractNumId w:val="16"/>
  </w:num>
  <w:num w:numId="15">
    <w:abstractNumId w:val="1"/>
  </w:num>
  <w:num w:numId="16">
    <w:abstractNumId w:val="3"/>
  </w:num>
  <w:num w:numId="17">
    <w:abstractNumId w:val="6"/>
  </w:num>
  <w:num w:numId="18">
    <w:abstractNumId w:val="14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230"/>
    <w:rsid w:val="0002042E"/>
    <w:rsid w:val="00036279"/>
    <w:rsid w:val="00036436"/>
    <w:rsid w:val="00042048"/>
    <w:rsid w:val="00043A9F"/>
    <w:rsid w:val="0007325A"/>
    <w:rsid w:val="000770CA"/>
    <w:rsid w:val="000A39C8"/>
    <w:rsid w:val="000D2B45"/>
    <w:rsid w:val="00100FD1"/>
    <w:rsid w:val="00102D79"/>
    <w:rsid w:val="00136CFB"/>
    <w:rsid w:val="001411C6"/>
    <w:rsid w:val="00143D53"/>
    <w:rsid w:val="00146C35"/>
    <w:rsid w:val="001A474B"/>
    <w:rsid w:val="001A49EC"/>
    <w:rsid w:val="001C7040"/>
    <w:rsid w:val="001F1697"/>
    <w:rsid w:val="001F6D64"/>
    <w:rsid w:val="0021780E"/>
    <w:rsid w:val="002310B9"/>
    <w:rsid w:val="0025547E"/>
    <w:rsid w:val="00275249"/>
    <w:rsid w:val="00283570"/>
    <w:rsid w:val="002838F4"/>
    <w:rsid w:val="00286108"/>
    <w:rsid w:val="002A09EB"/>
    <w:rsid w:val="002A42F5"/>
    <w:rsid w:val="002C3C72"/>
    <w:rsid w:val="002E00B6"/>
    <w:rsid w:val="002F33A3"/>
    <w:rsid w:val="00301201"/>
    <w:rsid w:val="00304844"/>
    <w:rsid w:val="0031528E"/>
    <w:rsid w:val="0034487B"/>
    <w:rsid w:val="00347BEC"/>
    <w:rsid w:val="003A6697"/>
    <w:rsid w:val="003C10E6"/>
    <w:rsid w:val="003C65F9"/>
    <w:rsid w:val="003E63D6"/>
    <w:rsid w:val="003F6068"/>
    <w:rsid w:val="0040588A"/>
    <w:rsid w:val="0040632A"/>
    <w:rsid w:val="00415570"/>
    <w:rsid w:val="00432DC1"/>
    <w:rsid w:val="0044477D"/>
    <w:rsid w:val="00450BCA"/>
    <w:rsid w:val="00496A2E"/>
    <w:rsid w:val="004A7FEE"/>
    <w:rsid w:val="004B3563"/>
    <w:rsid w:val="004C1065"/>
    <w:rsid w:val="004D01DC"/>
    <w:rsid w:val="004E4467"/>
    <w:rsid w:val="004E7C65"/>
    <w:rsid w:val="004E7DC2"/>
    <w:rsid w:val="004F29DD"/>
    <w:rsid w:val="004F423C"/>
    <w:rsid w:val="00535564"/>
    <w:rsid w:val="00563562"/>
    <w:rsid w:val="00574197"/>
    <w:rsid w:val="005823B9"/>
    <w:rsid w:val="00597D37"/>
    <w:rsid w:val="005C3681"/>
    <w:rsid w:val="005D168E"/>
    <w:rsid w:val="005E7803"/>
    <w:rsid w:val="00604FFB"/>
    <w:rsid w:val="0062571D"/>
    <w:rsid w:val="00632F15"/>
    <w:rsid w:val="00656640"/>
    <w:rsid w:val="006753C7"/>
    <w:rsid w:val="006C54CE"/>
    <w:rsid w:val="006D6A60"/>
    <w:rsid w:val="006E0082"/>
    <w:rsid w:val="00720319"/>
    <w:rsid w:val="0072668E"/>
    <w:rsid w:val="00730E13"/>
    <w:rsid w:val="007559CE"/>
    <w:rsid w:val="00755F99"/>
    <w:rsid w:val="007A5BA2"/>
    <w:rsid w:val="00843EDE"/>
    <w:rsid w:val="00852764"/>
    <w:rsid w:val="0087210E"/>
    <w:rsid w:val="00890C61"/>
    <w:rsid w:val="008976E1"/>
    <w:rsid w:val="0092396B"/>
    <w:rsid w:val="00976931"/>
    <w:rsid w:val="0098092B"/>
    <w:rsid w:val="009844A3"/>
    <w:rsid w:val="00992D36"/>
    <w:rsid w:val="009E0B46"/>
    <w:rsid w:val="009E3239"/>
    <w:rsid w:val="009F39CC"/>
    <w:rsid w:val="00A548F5"/>
    <w:rsid w:val="00A71961"/>
    <w:rsid w:val="00A73A7E"/>
    <w:rsid w:val="00A77973"/>
    <w:rsid w:val="00AB2674"/>
    <w:rsid w:val="00AE1233"/>
    <w:rsid w:val="00AE4C21"/>
    <w:rsid w:val="00B07DBB"/>
    <w:rsid w:val="00B1234A"/>
    <w:rsid w:val="00B16C83"/>
    <w:rsid w:val="00B25668"/>
    <w:rsid w:val="00B9471D"/>
    <w:rsid w:val="00BA5C5D"/>
    <w:rsid w:val="00BE2E78"/>
    <w:rsid w:val="00BE60FE"/>
    <w:rsid w:val="00BF1EF8"/>
    <w:rsid w:val="00BF2E07"/>
    <w:rsid w:val="00C0463D"/>
    <w:rsid w:val="00C07333"/>
    <w:rsid w:val="00C07D5A"/>
    <w:rsid w:val="00C14FBF"/>
    <w:rsid w:val="00C21FC6"/>
    <w:rsid w:val="00C23FD9"/>
    <w:rsid w:val="00C5163C"/>
    <w:rsid w:val="00C7426E"/>
    <w:rsid w:val="00C818DC"/>
    <w:rsid w:val="00C83C9D"/>
    <w:rsid w:val="00C93F90"/>
    <w:rsid w:val="00CE75BD"/>
    <w:rsid w:val="00D3161B"/>
    <w:rsid w:val="00D7324A"/>
    <w:rsid w:val="00DD1A04"/>
    <w:rsid w:val="00E169FD"/>
    <w:rsid w:val="00E343C7"/>
    <w:rsid w:val="00E61CA9"/>
    <w:rsid w:val="00E65B58"/>
    <w:rsid w:val="00E71425"/>
    <w:rsid w:val="00EB0230"/>
    <w:rsid w:val="00EB3381"/>
    <w:rsid w:val="00EB7B2D"/>
    <w:rsid w:val="00EC3448"/>
    <w:rsid w:val="00F30765"/>
    <w:rsid w:val="00F30AA4"/>
    <w:rsid w:val="00F46AB8"/>
    <w:rsid w:val="00FB1255"/>
    <w:rsid w:val="00FE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D5A"/>
  </w:style>
  <w:style w:type="paragraph" w:styleId="Footer">
    <w:name w:val="footer"/>
    <w:basedOn w:val="Normal"/>
    <w:link w:val="Foot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D5A"/>
  </w:style>
  <w:style w:type="paragraph" w:styleId="ListParagraph">
    <w:name w:val="List Paragraph"/>
    <w:basedOn w:val="Normal"/>
    <w:uiPriority w:val="34"/>
    <w:qFormat/>
    <w:rsid w:val="00C83C9D"/>
    <w:pPr>
      <w:ind w:left="720"/>
      <w:contextualSpacing/>
    </w:pPr>
  </w:style>
  <w:style w:type="table" w:styleId="TableGrid">
    <w:name w:val="Table Grid"/>
    <w:basedOn w:val="TableNormal"/>
    <w:uiPriority w:val="59"/>
    <w:rsid w:val="000770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D5A"/>
  </w:style>
  <w:style w:type="paragraph" w:styleId="Footer">
    <w:name w:val="footer"/>
    <w:basedOn w:val="Normal"/>
    <w:link w:val="Foot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D5A"/>
  </w:style>
  <w:style w:type="paragraph" w:styleId="ListParagraph">
    <w:name w:val="List Paragraph"/>
    <w:basedOn w:val="Normal"/>
    <w:uiPriority w:val="34"/>
    <w:qFormat/>
    <w:rsid w:val="00C83C9D"/>
    <w:pPr>
      <w:ind w:left="720"/>
      <w:contextualSpacing/>
    </w:pPr>
  </w:style>
  <w:style w:type="table" w:styleId="TableGrid">
    <w:name w:val="Table Grid"/>
    <w:basedOn w:val="TableNormal"/>
    <w:uiPriority w:val="59"/>
    <w:rsid w:val="000770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310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4897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2094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586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173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494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02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35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4306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0449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4C57A-ABBA-471F-9F4A-19E6FF3E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Menolly Lysne</cp:lastModifiedBy>
  <cp:revision>2</cp:revision>
  <cp:lastPrinted>2010-09-23T00:23:00Z</cp:lastPrinted>
  <dcterms:created xsi:type="dcterms:W3CDTF">2017-02-07T16:42:00Z</dcterms:created>
  <dcterms:modified xsi:type="dcterms:W3CDTF">2017-02-07T16:42:00Z</dcterms:modified>
</cp:coreProperties>
</file>